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COP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mmerova 1941/6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36F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6F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6F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36F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36F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6F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Masarovi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6F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36F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6F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ica Thorp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6F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36F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5C" w:rsidRDefault="008F7B5C" w:rsidP="00107589">
      <w:pPr>
        <w:spacing w:after="0" w:line="240" w:lineRule="auto"/>
      </w:pPr>
      <w:r>
        <w:separator/>
      </w:r>
    </w:p>
  </w:endnote>
  <w:endnote w:type="continuationSeparator" w:id="0">
    <w:p w:rsidR="008F7B5C" w:rsidRDefault="008F7B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36F2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5C" w:rsidRDefault="008F7B5C" w:rsidP="00107589">
      <w:pPr>
        <w:spacing w:after="0" w:line="240" w:lineRule="auto"/>
      </w:pPr>
      <w:r>
        <w:separator/>
      </w:r>
    </w:p>
  </w:footnote>
  <w:footnote w:type="continuationSeparator" w:id="0">
    <w:p w:rsidR="008F7B5C" w:rsidRDefault="008F7B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9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F28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B5C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93E6-ED7F-4458-833C-A5E8959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4:32:00Z</dcterms:created>
  <dcterms:modified xsi:type="dcterms:W3CDTF">2022-06-30T14:32:00Z</dcterms:modified>
</cp:coreProperties>
</file>